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726B0FF9" w14:textId="14015D3A" w:rsidR="00821BFE" w:rsidRDefault="006957AC" w:rsidP="00B40114">
      <w:pPr>
        <w:shd w:val="clear" w:color="auto" w:fill="31849B" w:themeFill="accent5" w:themeFillShade="BF"/>
        <w:tabs>
          <w:tab w:val="left" w:pos="8294"/>
        </w:tabs>
        <w:jc w:val="center"/>
      </w:pPr>
      <w:r>
        <w:rPr>
          <w:noProof/>
        </w:rPr>
        <w:pict w14:anchorId="390538E5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-61pt;margin-top:-24.35pt;width:198.95pt;height:69.9pt;z-index:251768832;mso-width-relative:margin;mso-height-relative:margin" filled="f" strokecolor="#e36c0a [2409]" strokeweight="2.25pt">
            <v:textbox style="mso-next-textbox:#_x0000_s1157">
              <w:txbxContent>
                <w:p w14:paraId="0137BB93" w14:textId="77777777" w:rsidR="002A543A" w:rsidRPr="00C056B8" w:rsidRDefault="002A543A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056B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Encadrants : </w:t>
                  </w:r>
                </w:p>
                <w:p w14:paraId="52239F63" w14:textId="617FF8D0" w:rsidR="002A543A" w:rsidRPr="00C056B8" w:rsidRDefault="00EB2C86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056B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Benjamin et Eloi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5A59BE8">
          <v:shape id="_x0000_s1028" type="#_x0000_t202" style="position:absolute;left:0;text-align:left;margin-left:698.2pt;margin-top:-68.15pt;width:126.95pt;height:116.1pt;z-index:251660288;mso-width-relative:margin;mso-height-relative:margin" filled="f" fillcolor="#17365d [2415]" stroked="f" strokecolor="#4f81bd [3204]" strokeweight="1pt">
            <v:fill color2="#4f81bd [3204]"/>
            <v:shadow on="t" type="perspective" color="#243f60 [1604]" offset="1pt" offset2="-3pt"/>
            <v:textbox style="mso-next-textbox:#_x0000_s1028">
              <w:txbxContent>
                <w:p w14:paraId="56B76543" w14:textId="77777777" w:rsidR="002A543A" w:rsidRDefault="002A543A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28C18F7" wp14:editId="43A679D9">
                        <wp:extent cx="646680" cy="941832"/>
                        <wp:effectExtent l="19050" t="0" r="1020" b="0"/>
                        <wp:docPr id="3" name="Image 3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9" cy="94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D5AE2A2">
          <v:shape id="_x0000_s1081" type="#_x0000_t202" style="position:absolute;left:0;text-align:left;margin-left:170.45pt;margin-top:-62.2pt;width:458.1pt;height:136.55pt;z-index:251701248;mso-wrap-style:none;mso-width-relative:margin;mso-height-relative:margin" filled="f" stroked="f">
            <v:textbox style="mso-next-textbox:#_x0000_s1081;mso-fit-shape-to-text:t">
              <w:txbxContent>
                <w:p w14:paraId="31135D22" w14:textId="77777777" w:rsidR="002A543A" w:rsidRDefault="006957AC" w:rsidP="00821BFE">
                  <w:pPr>
                    <w:jc w:val="center"/>
                  </w:pPr>
                  <w:r>
                    <w:pict w14:anchorId="649D438F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441.75pt;height:117pt" adj="5665" fillcolor="#e36c0a [2409]" strokecolor="#974706 [1609]" strokeweight="1.75pt">
                        <v:shadow color="#868686"/>
                        <v:textpath style="font-family:&quot;Impact&quot;;font-size:54pt;v-text-kern:t" trim="t" fitpath="t" xscale="f" string="LOISIRS ADO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9E7B486">
          <v:shape id="_x0000_s1031" type="#_x0000_t202" style="position:absolute;left:0;text-align:left;margin-left:717.45pt;margin-top:21.75pt;width:49.05pt;height:68.15pt;z-index:251663360;mso-width-relative:margin;mso-height-relative:margin" filled="f" fillcolor="#c6d9f1 [671]" stroked="f">
            <v:textbox style="mso-next-textbox:#_x0000_s1031">
              <w:txbxContent>
                <w:p w14:paraId="6272E699" w14:textId="77777777" w:rsidR="002A543A" w:rsidRDefault="002A543A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4AE25D" wp14:editId="6BDB002B">
                        <wp:extent cx="411256" cy="725383"/>
                        <wp:effectExtent l="19050" t="0" r="7844" b="0"/>
                        <wp:docPr id="5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050C4B6" w14:textId="4460DA3A" w:rsidR="00821BFE" w:rsidRDefault="00821BFE" w:rsidP="00821BFE"/>
    <w:p w14:paraId="05973A56" w14:textId="55512C6D" w:rsidR="00FA6ACD" w:rsidRPr="00821BFE" w:rsidRDefault="00932D59" w:rsidP="00821BFE">
      <w:pPr>
        <w:tabs>
          <w:tab w:val="left" w:pos="6322"/>
        </w:tabs>
      </w:pPr>
      <w:r>
        <w:rPr>
          <w:noProof/>
        </w:rPr>
        <w:pict w14:anchorId="51F82B13">
          <v:shape id="_x0000_s1186" type="#_x0000_t202" style="position:absolute;margin-left:332.6pt;margin-top:192.2pt;width:87.2pt;height:87.45pt;z-index:251786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58540E9" w14:textId="2573B233" w:rsidR="00B56BFF" w:rsidRDefault="00B56BFF">
                  <w:r>
                    <w:rPr>
                      <w:noProof/>
                    </w:rPr>
                    <w:drawing>
                      <wp:inline distT="0" distB="0" distL="0" distR="0" wp14:anchorId="364FECEE" wp14:editId="33412A1F">
                        <wp:extent cx="866775" cy="866775"/>
                        <wp:effectExtent l="0" t="0" r="0" b="0"/>
                        <wp:docPr id="195" name="Image 195" descr="Icône Pop Corn Vectoriel Sur Fond Blanc Vecteurs libres de droits et plus  d'images vectorielles de Pop-corn - Pop-corn, Vectoriel, Illustration - 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cône Pop Corn Vectoriel Sur Fond Blanc Vecteurs libres de droits et plus  d'images vectorielles de Pop-corn - Pop-corn, Vectoriel, Illustration - 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866775" cy="8667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957AC">
        <w:rPr>
          <w:noProof/>
        </w:rPr>
        <w:pict w14:anchorId="3C969BF5">
          <v:shape id="_x0000_s1187" type="#_x0000_t202" style="position:absolute;margin-left:.35pt;margin-top:213.75pt;width:90pt;height:50.7pt;z-index:251787264;mso-width-relative:margin;mso-height-relative:margin" filled="f" stroked="f">
            <v:textbox>
              <w:txbxContent>
                <w:p w14:paraId="78E9CEC2" w14:textId="01B53558" w:rsidR="000D5E5E" w:rsidRDefault="000D5E5E">
                  <w:r>
                    <w:rPr>
                      <w:noProof/>
                    </w:rPr>
                    <w:drawing>
                      <wp:inline distT="0" distB="0" distL="0" distR="0" wp14:anchorId="1FCC31B6" wp14:editId="16EA2A36">
                        <wp:extent cx="950595" cy="665417"/>
                        <wp:effectExtent l="0" t="0" r="0" b="0"/>
                        <wp:docPr id="1" name="Image 1" descr="Bataille d&amp;#39;eau au festival de Songkran 542153 Art vectoriel chez  Vectee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taille d&amp;#39;eau au festival de Songkran 542153 Art vectoriel chez  Vectee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665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0DE4ABDD">
          <v:shape id="_x0000_s1153" type="#_x0000_t202" style="position:absolute;margin-left:-42.5pt;margin-top:109.6pt;width:171.65pt;height:154.85pt;z-index:251765760;mso-width-relative:margin;mso-height-relative:margin" filled="f" strokecolor="#e36c0a [2409]" strokeweight="2pt">
            <v:textbox style="mso-next-textbox:#_x0000_s1153">
              <w:txbxContent>
                <w:p w14:paraId="574F7D17" w14:textId="32F1D0D6" w:rsidR="00EB2C86" w:rsidRDefault="00EB2C86" w:rsidP="0078267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ée </w:t>
                  </w:r>
                </w:p>
                <w:p w14:paraId="4DFB6726" w14:textId="442E74F3" w:rsidR="00EB2C86" w:rsidRDefault="00842CEB" w:rsidP="0078267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eux d’équipe. Découverte</w:t>
                  </w:r>
                </w:p>
                <w:p w14:paraId="5C80FF3F" w14:textId="3E4EB4D5" w:rsidR="00EB2C86" w:rsidRDefault="00EB2C86" w:rsidP="00782679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B2C86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 xml:space="preserve">Après-midi : </w:t>
                  </w:r>
                </w:p>
                <w:p w14:paraId="6C7C356E" w14:textId="1838E358" w:rsidR="00842CEB" w:rsidRPr="00842CEB" w:rsidRDefault="00842CEB" w:rsidP="0078267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olie d’été</w:t>
                  </w:r>
                  <w:r w:rsidR="0031435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6957AC">
        <w:rPr>
          <w:noProof/>
        </w:rPr>
        <w:pict w14:anchorId="630C7D96">
          <v:shape id="Zone de texte 2" o:spid="_x0000_s1183" type="#_x0000_t202" style="position:absolute;margin-left:198.45pt;margin-top:217.95pt;width:77.9pt;height:36.75pt;z-index:251781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4C8A83A" w14:textId="237472C3" w:rsidR="00C056B8" w:rsidRDefault="00C056B8">
                  <w:r>
                    <w:rPr>
                      <w:noProof/>
                    </w:rPr>
                    <w:drawing>
                      <wp:inline distT="0" distB="0" distL="0" distR="0" wp14:anchorId="4106DEA4" wp14:editId="18B8CA0C">
                        <wp:extent cx="581025" cy="377289"/>
                        <wp:effectExtent l="19050" t="0" r="0" b="13716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004" cy="3831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957AC">
        <w:rPr>
          <w:noProof/>
          <w:lang w:eastAsia="fr-FR"/>
        </w:rPr>
        <w:pict w14:anchorId="18EC8E5A">
          <v:shape id="_x0000_s1085" type="#_x0000_t202" style="position:absolute;margin-left:145.45pt;margin-top:76.15pt;width:179.5pt;height:194.3pt;z-index:251706368;mso-width-relative:margin;mso-height-relative:margin" fillcolor="#d8d8d8 [2732]" strokecolor="#002060" strokeweight="2pt">
            <v:textbox style="mso-next-textbox:#_x0000_s1085">
              <w:txbxContent>
                <w:p w14:paraId="40B51231" w14:textId="4D3B9BC3" w:rsidR="002A543A" w:rsidRPr="002B724D" w:rsidRDefault="002A543A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RDI </w:t>
                  </w:r>
                  <w:r w:rsidR="00EB2C86">
                    <w:rPr>
                      <w:rFonts w:ascii="Comic Sans MS" w:hAnsi="Comic Sans MS"/>
                      <w:b/>
                    </w:rPr>
                    <w:t>9</w:t>
                  </w:r>
                </w:p>
              </w:txbxContent>
            </v:textbox>
          </v:shape>
        </w:pict>
      </w:r>
      <w:r w:rsidR="006957AC">
        <w:rPr>
          <w:noProof/>
        </w:rPr>
        <w:pict w14:anchorId="0EB053E4">
          <v:shape id="_x0000_s1184" type="#_x0000_t202" style="position:absolute;margin-left:313.35pt;margin-top:312.45pt;width:90.8pt;height:77.5pt;z-index:251783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70C28E74" w14:textId="0B9B9B7C" w:rsidR="00302E1C" w:rsidRDefault="00302E1C">
                  <w:r>
                    <w:rPr>
                      <w:noProof/>
                    </w:rPr>
                    <w:drawing>
                      <wp:inline distT="0" distB="0" distL="0" distR="0" wp14:anchorId="64863DAC" wp14:editId="7033534E">
                        <wp:extent cx="762000" cy="714375"/>
                        <wp:effectExtent l="0" t="0" r="0" b="0"/>
                        <wp:docPr id="291" name="Image 291" descr="Handball Logo Art vectoriel, icônes et graphiques à télécharger gratuit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andball Logo Art vectoriel, icônes et graphiques à télécharger gratuit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43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957AC">
        <w:rPr>
          <w:noProof/>
        </w:rPr>
        <w:pict w14:anchorId="361B7C96">
          <v:shape id="_x0000_s1185" type="#_x0000_t202" style="position:absolute;margin-left:145.45pt;margin-top:298.2pt;width:158.25pt;height:159.05pt;z-index:251784192;mso-width-relative:margin;mso-height-relative:margin" filled="f" stroked="f">
            <v:textbox>
              <w:txbxContent>
                <w:p w14:paraId="578756F7" w14:textId="7E201EB7" w:rsidR="00962E96" w:rsidRDefault="00962E9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1473C48" wp14:editId="0D7617CA">
                        <wp:extent cx="1629793" cy="1651546"/>
                        <wp:effectExtent l="95250" t="76200" r="66040" b="577850"/>
                        <wp:docPr id="82" name="Image 16" descr="Résultat d’images pour Dessin Summer Vib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ésultat d’images pour Dessin Summer Vib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58925">
                                  <a:off x="0" y="0"/>
                                  <a:ext cx="1644865" cy="16668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</w:rPr>
        <w:pict w14:anchorId="4659444D">
          <v:shape id="_x0000_s1082" type="#_x0000_t202" style="position:absolute;margin-left:-52.85pt;margin-top:14.7pt;width:628.5pt;height:43.2pt;z-index:251703296;mso-width-relative:margin;mso-height-relative:margin" filled="f" stroked="f">
            <v:textbox style="mso-next-textbox:#_x0000_s1082">
              <w:txbxContent>
                <w:p w14:paraId="2CD2E72B" w14:textId="5ED83BBE" w:rsidR="002A543A" w:rsidRPr="00821BFE" w:rsidRDefault="00C056B8" w:rsidP="00932D59">
                  <w:pPr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L</w:t>
                  </w:r>
                  <w:r w:rsidR="002A543A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undi </w:t>
                  </w:r>
                  <w:r w:rsidR="00EB2C8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8</w:t>
                  </w:r>
                  <w:r w:rsidR="002A543A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au </w:t>
                  </w:r>
                  <w:r w:rsidR="00842CEB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</w:t>
                  </w:r>
                  <w:r w:rsidR="002A543A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endredi 1</w:t>
                  </w:r>
                  <w:r w:rsidR="00EB2C8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2</w:t>
                  </w:r>
                  <w:r w:rsidR="002A543A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  <w:r w:rsidR="003077B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j</w:t>
                  </w:r>
                  <w:r w:rsidR="002A543A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uillet 202</w:t>
                  </w:r>
                  <w:r w:rsidR="00EB2C8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 w:rsidR="006957AC">
        <w:rPr>
          <w:noProof/>
        </w:rPr>
        <w:pict w14:anchorId="62AC7A82">
          <v:shape id="_x0000_s1179" type="#_x0000_t202" style="position:absolute;margin-left:5pt;margin-top:405.45pt;width:75.65pt;height:55.8pt;z-index:251779072;mso-width-relative:margin;mso-height-relative:margin" filled="f" stroked="f">
            <v:textbox style="mso-next-textbox:#_x0000_s1179">
              <w:txbxContent>
                <w:p w14:paraId="318573E6" w14:textId="77777777" w:rsidR="002A543A" w:rsidRDefault="002A543A">
                  <w:r w:rsidRPr="00715BC6">
                    <w:rPr>
                      <w:noProof/>
                      <w:lang w:eastAsia="fr-FR"/>
                    </w:rPr>
                    <w:drawing>
                      <wp:inline distT="0" distB="0" distL="0" distR="0" wp14:anchorId="78BEEAD9" wp14:editId="4F4475CD">
                        <wp:extent cx="707765" cy="538385"/>
                        <wp:effectExtent l="57150" t="0" r="16135" b="0"/>
                        <wp:docPr id="193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41" cy="53661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</w:rPr>
        <w:pict w14:anchorId="6BEA32CA">
          <v:shape id="_x0000_s1107" type="#_x0000_t202" style="position:absolute;margin-left:-34.8pt;margin-top:301.2pt;width:159.7pt;height:160.05pt;z-index:251727872;mso-width-relative:margin;mso-height-relative:margin" fillcolor="#d8d8d8 [2732]" strokecolor="#e36c0a [2409]" strokeweight="2pt">
            <v:textbox style="mso-next-textbox:#_x0000_s1107">
              <w:txbxContent>
                <w:p w14:paraId="35E4FA08" w14:textId="65B2526B" w:rsidR="00636B4C" w:rsidRDefault="00842CEB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Journée Équipe</w:t>
                  </w:r>
                </w:p>
                <w:p w14:paraId="42BF1201" w14:textId="72B2D3CD" w:rsidR="00842CEB" w:rsidRPr="00842CEB" w:rsidRDefault="00842CEB" w:rsidP="00842CEB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842CEB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Jeux d’opposition et cohésion</w:t>
                  </w:r>
                </w:p>
                <w:p w14:paraId="6F566A67" w14:textId="2FA4537E" w:rsidR="00842CEB" w:rsidRPr="00842CEB" w:rsidRDefault="0031435F" w:rsidP="00842CEB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</w:t>
                  </w:r>
                  <w:r w:rsidR="00C070EA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« </w:t>
                  </w:r>
                  <w:proofErr w:type="spellStart"/>
                  <w:r w:rsidR="00842CEB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Crazy</w:t>
                  </w:r>
                  <w:proofErr w:type="spellEnd"/>
                  <w:r w:rsidR="00842CEB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Fun</w:t>
                  </w:r>
                  <w:r w:rsidR="000D640A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Plot</w:t>
                  </w:r>
                  <w:r w:rsidR="00C070EA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 »</w:t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52F0A12D">
          <v:shape id="_x0000_s1087" type="#_x0000_t202" style="position:absolute;margin-left:-45.1pt;margin-top:278.5pt;width:179.5pt;height:189.1pt;z-index:251708416;mso-width-relative:margin;mso-height-relative:margin" fillcolor="#d8d8d8 [2732]" strokecolor="#002060" strokeweight="2pt">
            <v:textbox style="mso-next-textbox:#_x0000_s1087">
              <w:txbxContent>
                <w:p w14:paraId="72D73573" w14:textId="73D0D9EC" w:rsidR="002A543A" w:rsidRPr="0073344E" w:rsidRDefault="002A543A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JEUDI 1</w:t>
                  </w:r>
                  <w:r w:rsidR="00EB2C86">
                    <w:rPr>
                      <w:rFonts w:ascii="Comic Sans MS" w:hAnsi="Comic Sans MS"/>
                      <w:b/>
                    </w:rPr>
                    <w:t>1</w:t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611811B1">
          <v:shape id="_x0000_s1088" type="#_x0000_t202" style="position:absolute;margin-left:319.45pt;margin-top:279.65pt;width:179.5pt;height:187.95pt;z-index:251709440;mso-width-relative:margin;mso-height-relative:margin" fillcolor="#d8d8d8 [2732]" strokecolor="#002060" strokeweight="2pt">
            <v:textbox style="mso-next-textbox:#_x0000_s1088">
              <w:txbxContent>
                <w:p w14:paraId="158B0814" w14:textId="2D502F13" w:rsidR="002A543A" w:rsidRDefault="002A543A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VENDREDI 1</w:t>
                  </w:r>
                  <w:r w:rsidR="00EB2C86">
                    <w:rPr>
                      <w:rFonts w:ascii="Comic Sans MS" w:hAnsi="Comic Sans MS"/>
                      <w:b/>
                    </w:rPr>
                    <w:t>2</w:t>
                  </w:r>
                </w:p>
                <w:p w14:paraId="11C1AE4D" w14:textId="64FF0EF9" w:rsidR="002A543A" w:rsidRPr="0031435F" w:rsidRDefault="0031435F" w:rsidP="0073344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1435F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ée </w:t>
                  </w:r>
                </w:p>
                <w:p w14:paraId="1DDED335" w14:textId="78941E71" w:rsidR="000D640A" w:rsidRPr="0031435F" w:rsidRDefault="000D640A" w:rsidP="0073344E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1435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Handball</w:t>
                  </w:r>
                </w:p>
                <w:p w14:paraId="6560CD9C" w14:textId="1D19BB43" w:rsidR="000D640A" w:rsidRPr="0031435F" w:rsidRDefault="000D640A" w:rsidP="0073344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1435F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7F31C8AF" w14:textId="3E845D2F" w:rsidR="000D640A" w:rsidRDefault="000D640A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Chilling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  <w:p w14:paraId="76F7B9AD" w14:textId="20A5C5C5" w:rsidR="000D640A" w:rsidRPr="0031435F" w:rsidRDefault="000D640A" w:rsidP="0073344E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1435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Temps individuel et collectif</w:t>
                  </w:r>
                </w:p>
                <w:p w14:paraId="4E487AF1" w14:textId="77777777" w:rsidR="002A543A" w:rsidRPr="0073344E" w:rsidRDefault="002A543A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02207816">
          <v:shape id="_x0000_s1099" type="#_x0000_t202" style="position:absolute;margin-left:340.9pt;margin-top:97.65pt;width:164.05pt;height:160.8pt;z-index:251719680;mso-width-relative:margin;mso-height-relative:margin" filled="f" strokecolor="#e36c0a [2409]" strokeweight="2pt">
            <v:textbox style="mso-next-textbox:#_x0000_s1099">
              <w:txbxContent>
                <w:p w14:paraId="5F4C0B67" w14:textId="578A056D" w:rsidR="002A543A" w:rsidRPr="000D19F0" w:rsidRDefault="00EB2C86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ée</w:t>
                  </w:r>
                </w:p>
                <w:p w14:paraId="5293E2D2" w14:textId="3F31CDC3" w:rsidR="002A543A" w:rsidRDefault="00842CEB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Biathlon. </w:t>
                  </w:r>
                  <w:r w:rsidR="00C07FC4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Course et Tir à l’arc</w:t>
                  </w:r>
                </w:p>
                <w:p w14:paraId="69327335" w14:textId="2D27F872" w:rsidR="00636B4C" w:rsidRDefault="00636B4C" w:rsidP="0043112C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36B4C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 xml:space="preserve">Après-midi : </w:t>
                  </w:r>
                </w:p>
                <w:p w14:paraId="7172EB01" w14:textId="0A38D6B6" w:rsidR="00842CEB" w:rsidRPr="00842CEB" w:rsidRDefault="00842CEB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842CEB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Film</w:t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32ABA435">
          <v:shape id="_x0000_s1086" type="#_x0000_t202" style="position:absolute;margin-left:330.9pt;margin-top:76.15pt;width:179.5pt;height:189.1pt;z-index:251707392;mso-width-relative:margin;mso-height-relative:margin" fillcolor="#d8d8d8 [2732]" strokecolor="#002060" strokeweight="2pt">
            <v:textbox style="mso-next-textbox:#_x0000_s1086">
              <w:txbxContent>
                <w:p w14:paraId="31F1ACC8" w14:textId="497E2482" w:rsidR="002A543A" w:rsidRPr="002B724D" w:rsidRDefault="002A543A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ERCREDI </w:t>
                  </w:r>
                  <w:r w:rsidR="00EB2C86">
                    <w:rPr>
                      <w:rFonts w:ascii="Comic Sans MS" w:hAnsi="Comic Sans MS"/>
                      <w:b/>
                    </w:rPr>
                    <w:t>10</w:t>
                  </w:r>
                </w:p>
              </w:txbxContent>
            </v:textbox>
          </v:shape>
        </w:pict>
      </w:r>
      <w:r w:rsidR="006957AC">
        <w:rPr>
          <w:noProof/>
        </w:rPr>
        <w:pict w14:anchorId="56B28030">
          <v:shape id="_x0000_s1097" type="#_x0000_t202" style="position:absolute;margin-left:150.6pt;margin-top:102.45pt;width:166.8pt;height:157.7pt;z-index:251717632;mso-width-relative:margin;mso-height-relative:margin" filled="f" strokecolor="#e36c0a [2409]" strokeweight="2pt">
            <v:textbox style="mso-next-textbox:#_x0000_s1097">
              <w:txbxContent>
                <w:p w14:paraId="0782CCC8" w14:textId="54A250A6" w:rsidR="00EB2C86" w:rsidRDefault="00EB2C86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ée </w:t>
                  </w:r>
                </w:p>
                <w:p w14:paraId="7B2A4D10" w14:textId="14B2DF2A" w:rsidR="002A543A" w:rsidRPr="00842CEB" w:rsidRDefault="00842CEB" w:rsidP="00302DF4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842CEB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Body Challenge</w:t>
                  </w:r>
                </w:p>
                <w:p w14:paraId="2D8ECC1E" w14:textId="2AE75CEB" w:rsidR="00EB2C86" w:rsidRPr="00EB2C86" w:rsidRDefault="00EB2C86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EB2C86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 :</w:t>
                  </w:r>
                </w:p>
                <w:p w14:paraId="08E463D0" w14:textId="1D53C692" w:rsidR="00EB2C86" w:rsidRPr="00842CEB" w:rsidRDefault="00B56BFF" w:rsidP="00B56BFF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842CEB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Animation </w:t>
                  </w:r>
                  <w:r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Ludothèque</w:t>
                  </w:r>
                </w:p>
                <w:p w14:paraId="20DB5487" w14:textId="77777777" w:rsidR="002A543A" w:rsidRPr="002D48EF" w:rsidRDefault="002A543A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1480E0C2">
          <v:shape id="_x0000_s1120" type="#_x0000_t202" style="position:absolute;margin-left:515.25pt;margin-top:347.9pt;width:52.25pt;height:44.8pt;z-index:251739136;mso-width-relative:margin;mso-height-relative:margin" filled="f" stroked="f">
            <v:textbox style="mso-next-textbox:#_x0000_s1120">
              <w:txbxContent>
                <w:p w14:paraId="67C22272" w14:textId="77777777" w:rsidR="002A543A" w:rsidRDefault="002A543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704215" wp14:editId="31B88856">
                        <wp:extent cx="360154" cy="361950"/>
                        <wp:effectExtent l="19050" t="0" r="1905" b="114300"/>
                        <wp:docPr id="71" name="Image 71" descr="Résultat d’images pour Symbol Telephone/Mob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Résultat d’images pour Symbol Telephone/Mob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522" cy="36634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</w:rPr>
        <w:pict w14:anchorId="699E12CA">
          <v:shape id="_x0000_s1124" type="#_x0000_t202" style="position:absolute;margin-left:514.5pt;margin-top:429.35pt;width:61.9pt;height:87.1pt;z-index:251743232;mso-width-relative:margin;mso-height-relative:margin" filled="f" stroked="f">
            <v:textbox style="mso-next-textbox:#_x0000_s1124">
              <w:txbxContent>
                <w:p w14:paraId="0BF52F19" w14:textId="77777777" w:rsidR="002A543A" w:rsidRDefault="002A543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9615A1" wp14:editId="6AE4A30C">
                        <wp:extent cx="342900" cy="302644"/>
                        <wp:effectExtent l="0" t="0" r="0" b="0"/>
                        <wp:docPr id="80" name="Image 80" descr="Télécharger Instagram pour PC et Mac - Pear Linux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Télécharger Instagram pour PC et Mac - Pear Linux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75" cy="30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7403E4B9">
          <v:shape id="_x0000_s1112" type="#_x0000_t202" style="position:absolute;margin-left:514.5pt;margin-top:392.7pt;width:43.85pt;height:39.6pt;z-index:251731968;mso-width-relative:margin;mso-height-relative:margin" filled="f" stroked="f">
            <v:textbox style="mso-next-textbox:#_x0000_s1112">
              <w:txbxContent>
                <w:p w14:paraId="65FE9438" w14:textId="77777777" w:rsidR="002A543A" w:rsidRDefault="002A543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29A4147" wp14:editId="5EFCF8F1">
                        <wp:extent cx="314325" cy="287284"/>
                        <wp:effectExtent l="19050" t="0" r="0" b="93980"/>
                        <wp:docPr id="10" name="Image 10" descr="Résultat d’images pour signe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’images pour signe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432" cy="2983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8925FF" w14:textId="77777777" w:rsidR="002A543A" w:rsidRDefault="002A543A"/>
              </w:txbxContent>
            </v:textbox>
          </v:shape>
        </w:pict>
      </w:r>
      <w:r w:rsidR="006957AC">
        <w:rPr>
          <w:noProof/>
        </w:rPr>
        <w:pict w14:anchorId="546A7E6C">
          <v:shape id="_x0000_s1123" type="#_x0000_t202" style="position:absolute;margin-left:506pt;margin-top:315.45pt;width:62.3pt;height:44.35pt;z-index:251741184;mso-width-relative:margin;mso-height-relative:margin" filled="f" stroked="f">
            <v:textbox style="mso-next-textbox:#_x0000_s1123">
              <w:txbxContent>
                <w:p w14:paraId="5D8EAE83" w14:textId="77777777" w:rsidR="002A543A" w:rsidRDefault="002A543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D772BB" wp14:editId="11A5563D">
                        <wp:extent cx="500581" cy="361950"/>
                        <wp:effectExtent l="0" t="0" r="0" b="0"/>
                        <wp:docPr id="74" name="Image 74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162" cy="3667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2F3B3F0E">
          <v:shape id="_x0000_s1029" type="#_x0000_t202" style="position:absolute;margin-left:516.75pt;margin-top:48.85pt;width:249.75pt;height:418.75pt;z-index:251661312;mso-width-relative:margin;mso-height-relative:margin" fillcolor="#d8d8d8 [2732]" strokecolor="#e36c0a [2409]" strokeweight="4.5pt">
            <v:fill color2="#4f81bd [3204]"/>
            <v:shadow on="t" type="perspective" color="#243f60 [1604]" offset="1pt" offset2="-3pt"/>
            <v:textbox style="mso-next-textbox:#_x0000_s1029">
              <w:txbxContent>
                <w:p w14:paraId="142438AB" w14:textId="77777777" w:rsidR="002A543A" w:rsidRPr="00D878F1" w:rsidRDefault="002A543A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  <w:t xml:space="preserve"> INFOS : PARENTS/JEUNES</w:t>
                  </w:r>
                </w:p>
                <w:p w14:paraId="4C9EBD81" w14:textId="77777777" w:rsidR="002A543A" w:rsidRDefault="002A543A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'accueil es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t prévu à la salle multisports "Tout Vent" (stade de Martillac).</w:t>
                  </w:r>
                </w:p>
                <w:p w14:paraId="00D8DF59" w14:textId="77777777" w:rsidR="002A543A" w:rsidRPr="00D878F1" w:rsidRDefault="002A543A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Les horaires de centre des Loisirs Ados : 9h00- 17h00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&amp;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Accueil Extrascolaire : 7h30-9h00 et 17h00-18h30.</w:t>
                  </w:r>
                </w:p>
                <w:p w14:paraId="1AFD18E0" w14:textId="1DEB7E6D" w:rsidR="002A543A" w:rsidRPr="00D878F1" w:rsidRDefault="00EB2C86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P</w:t>
                  </w:r>
                  <w:r w:rsidR="002A543A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ique-nique</w:t>
                  </w:r>
                  <w:r w:rsidR="002A543A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: </w:t>
                  </w:r>
                </w:p>
                <w:p w14:paraId="7AAFFE0C" w14:textId="192E0F1A" w:rsidR="002A543A" w:rsidRDefault="002A543A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undi.Mardi.Mercredi.Jeudi</w:t>
                  </w:r>
                  <w:r w:rsidR="00EB2C86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.Vendredi</w:t>
                  </w:r>
                  <w:proofErr w:type="spellEnd"/>
                </w:p>
                <w:p w14:paraId="110A95BD" w14:textId="77777777" w:rsidR="00EB2C86" w:rsidRDefault="002A543A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 xml:space="preserve">Inscriptions et Renseignements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ab/>
                  </w:r>
                </w:p>
                <w:p w14:paraId="4CB2124D" w14:textId="455D0D1D" w:rsidR="002A543A" w:rsidRPr="00D878F1" w:rsidRDefault="00EB2C86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2A543A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oisirs.ados@mairie-martillac.fr</w:t>
                  </w:r>
                </w:p>
                <w:p w14:paraId="6674E079" w14:textId="77777777" w:rsidR="002A543A" w:rsidRPr="00D878F1" w:rsidRDefault="002A543A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   Céline :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06.72.65.40.46. </w:t>
                  </w:r>
                </w:p>
                <w:p w14:paraId="53005345" w14:textId="460B60D1" w:rsidR="00EB2C86" w:rsidRDefault="002A543A" w:rsidP="00EB2C86">
                  <w:pPr>
                    <w:ind w:left="708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</w:t>
                  </w:r>
                  <w:r w:rsidR="00EB2C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</w:t>
                  </w:r>
                  <w:r w:rsidR="00EB2C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 Ados Martillac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  <w:t xml:space="preserve"> </w:t>
                  </w:r>
                  <w:r w:rsidR="00EB2C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14:paraId="2CD46D41" w14:textId="42690C0E" w:rsidR="002A543A" w:rsidRDefault="002A543A" w:rsidP="00EB2C86">
                  <w:pPr>
                    <w:ind w:left="708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adosmartillac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  <w:p w14:paraId="6C7034A5" w14:textId="77777777" w:rsidR="002A543A" w:rsidRPr="002D48EF" w:rsidRDefault="002A543A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18A20093">
          <v:shape id="_x0000_s1150" type="#_x0000_t202" style="position:absolute;margin-left:-45.85pt;margin-top:77.75pt;width:179.5pt;height:189.1pt;z-index:251762688;mso-width-relative:margin;mso-height-relative:margin" fillcolor="#d8d8d8 [2732]" strokecolor="#002060" strokeweight="2pt">
            <v:textbox style="mso-next-textbox:#_x0000_s1150">
              <w:txbxContent>
                <w:p w14:paraId="5CAA52A2" w14:textId="3BA76ECB" w:rsidR="002A543A" w:rsidRDefault="002A543A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UNDI </w:t>
                  </w:r>
                  <w:r w:rsidR="00EB2C86">
                    <w:rPr>
                      <w:rFonts w:ascii="Comic Sans MS" w:hAnsi="Comic Sans MS"/>
                      <w:b/>
                    </w:rPr>
                    <w:t>8</w:t>
                  </w:r>
                </w:p>
                <w:p w14:paraId="0D30E885" w14:textId="7B8980EA" w:rsidR="002A543A" w:rsidRPr="002B724D" w:rsidRDefault="002A543A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6957AC">
        <w:rPr>
          <w:noProof/>
          <w:lang w:eastAsia="fr-FR"/>
        </w:rPr>
        <w:pict w14:anchorId="461DCF2A">
          <v:shape id="_x0000_s1140" type="#_x0000_t202" style="position:absolute;margin-left:47.15pt;margin-top:137.1pt;width:77.75pt;height:51.5pt;z-index:251756544;mso-width-relative:margin;mso-height-relative:margin" filled="f" stroked="f">
            <v:textbox style="mso-next-textbox:#_x0000_s1140">
              <w:txbxContent>
                <w:p w14:paraId="5C7E0581" w14:textId="77777777" w:rsidR="002A543A" w:rsidRDefault="002A543A">
                  <w:r w:rsidRPr="002967D1">
                    <w:rPr>
                      <w:noProof/>
                      <w:lang w:eastAsia="fr-FR"/>
                    </w:rPr>
                    <w:drawing>
                      <wp:inline distT="0" distB="0" distL="0" distR="0" wp14:anchorId="761578D5" wp14:editId="30C97426">
                        <wp:extent cx="795020" cy="604759"/>
                        <wp:effectExtent l="0" t="0" r="5080" b="0"/>
                        <wp:docPr id="22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60475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1BFE">
        <w:tab/>
      </w:r>
    </w:p>
    <w:sectPr w:rsidR="00FA6ACD" w:rsidRPr="00821BFE" w:rsidSect="00B4011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0E36" w14:textId="77777777" w:rsidR="006957AC" w:rsidRDefault="006957AC" w:rsidP="003A1FF4">
      <w:pPr>
        <w:spacing w:after="0" w:line="240" w:lineRule="auto"/>
      </w:pPr>
      <w:r>
        <w:separator/>
      </w:r>
    </w:p>
  </w:endnote>
  <w:endnote w:type="continuationSeparator" w:id="0">
    <w:p w14:paraId="115EB368" w14:textId="77777777" w:rsidR="006957AC" w:rsidRDefault="006957AC" w:rsidP="003A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8A01" w14:textId="77777777" w:rsidR="006957AC" w:rsidRDefault="006957AC" w:rsidP="003A1FF4">
      <w:pPr>
        <w:spacing w:after="0" w:line="240" w:lineRule="auto"/>
      </w:pPr>
      <w:r>
        <w:separator/>
      </w:r>
    </w:p>
  </w:footnote>
  <w:footnote w:type="continuationSeparator" w:id="0">
    <w:p w14:paraId="55A1476E" w14:textId="77777777" w:rsidR="006957AC" w:rsidRDefault="006957AC" w:rsidP="003A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F9"/>
    <w:rsid w:val="000159A0"/>
    <w:rsid w:val="00020A23"/>
    <w:rsid w:val="00026322"/>
    <w:rsid w:val="00042E70"/>
    <w:rsid w:val="0005424B"/>
    <w:rsid w:val="0005728F"/>
    <w:rsid w:val="00070EC9"/>
    <w:rsid w:val="000945D5"/>
    <w:rsid w:val="000B0052"/>
    <w:rsid w:val="000B47E3"/>
    <w:rsid w:val="000B6BCC"/>
    <w:rsid w:val="000D01CD"/>
    <w:rsid w:val="000D0AB7"/>
    <w:rsid w:val="000D19F0"/>
    <w:rsid w:val="000D5E5E"/>
    <w:rsid w:val="000D640A"/>
    <w:rsid w:val="000F09C5"/>
    <w:rsid w:val="000F5244"/>
    <w:rsid w:val="000F7454"/>
    <w:rsid w:val="001160F9"/>
    <w:rsid w:val="00116E9A"/>
    <w:rsid w:val="00124087"/>
    <w:rsid w:val="0012763F"/>
    <w:rsid w:val="00131A41"/>
    <w:rsid w:val="00142F2D"/>
    <w:rsid w:val="00152B59"/>
    <w:rsid w:val="001644B4"/>
    <w:rsid w:val="00164540"/>
    <w:rsid w:val="001648EA"/>
    <w:rsid w:val="00164CD3"/>
    <w:rsid w:val="001706D9"/>
    <w:rsid w:val="00192CE5"/>
    <w:rsid w:val="00196A6B"/>
    <w:rsid w:val="001A0A0F"/>
    <w:rsid w:val="001B79AA"/>
    <w:rsid w:val="001C7813"/>
    <w:rsid w:val="001C7A9A"/>
    <w:rsid w:val="001E0D9D"/>
    <w:rsid w:val="001E0F4E"/>
    <w:rsid w:val="001F244C"/>
    <w:rsid w:val="00201ED0"/>
    <w:rsid w:val="0021224F"/>
    <w:rsid w:val="00216B16"/>
    <w:rsid w:val="00232ABB"/>
    <w:rsid w:val="002405A4"/>
    <w:rsid w:val="00246DA6"/>
    <w:rsid w:val="00256C51"/>
    <w:rsid w:val="00261B49"/>
    <w:rsid w:val="00283A37"/>
    <w:rsid w:val="0029030F"/>
    <w:rsid w:val="002967D1"/>
    <w:rsid w:val="002A543A"/>
    <w:rsid w:val="002A6862"/>
    <w:rsid w:val="002B3286"/>
    <w:rsid w:val="002B3EBA"/>
    <w:rsid w:val="002B724D"/>
    <w:rsid w:val="002B7270"/>
    <w:rsid w:val="002C16F1"/>
    <w:rsid w:val="002D48EF"/>
    <w:rsid w:val="002E654E"/>
    <w:rsid w:val="002F28A1"/>
    <w:rsid w:val="002F327C"/>
    <w:rsid w:val="00302DF4"/>
    <w:rsid w:val="00302E1C"/>
    <w:rsid w:val="00304E5A"/>
    <w:rsid w:val="00305C0A"/>
    <w:rsid w:val="003069B6"/>
    <w:rsid w:val="003077B9"/>
    <w:rsid w:val="00307887"/>
    <w:rsid w:val="0031435F"/>
    <w:rsid w:val="00316840"/>
    <w:rsid w:val="00320861"/>
    <w:rsid w:val="00323126"/>
    <w:rsid w:val="00353F55"/>
    <w:rsid w:val="00374053"/>
    <w:rsid w:val="0038074B"/>
    <w:rsid w:val="0038352C"/>
    <w:rsid w:val="003A1F71"/>
    <w:rsid w:val="003A1FF4"/>
    <w:rsid w:val="003B1D1C"/>
    <w:rsid w:val="003B6666"/>
    <w:rsid w:val="003B688E"/>
    <w:rsid w:val="003B7D78"/>
    <w:rsid w:val="003C79A4"/>
    <w:rsid w:val="003D70A6"/>
    <w:rsid w:val="00400DAE"/>
    <w:rsid w:val="00407405"/>
    <w:rsid w:val="004265F9"/>
    <w:rsid w:val="0043112C"/>
    <w:rsid w:val="00434FD1"/>
    <w:rsid w:val="00436141"/>
    <w:rsid w:val="00442EF0"/>
    <w:rsid w:val="004657E5"/>
    <w:rsid w:val="0048532F"/>
    <w:rsid w:val="00486843"/>
    <w:rsid w:val="004A197C"/>
    <w:rsid w:val="004B5C58"/>
    <w:rsid w:val="004C3A04"/>
    <w:rsid w:val="004D5681"/>
    <w:rsid w:val="004D775B"/>
    <w:rsid w:val="005067FB"/>
    <w:rsid w:val="005105CA"/>
    <w:rsid w:val="005116DF"/>
    <w:rsid w:val="00517DD9"/>
    <w:rsid w:val="00525F2E"/>
    <w:rsid w:val="00571468"/>
    <w:rsid w:val="005740E9"/>
    <w:rsid w:val="00595E76"/>
    <w:rsid w:val="005A5C38"/>
    <w:rsid w:val="005A71DA"/>
    <w:rsid w:val="005C0C3D"/>
    <w:rsid w:val="005D09BF"/>
    <w:rsid w:val="005D6C0C"/>
    <w:rsid w:val="005F0BF9"/>
    <w:rsid w:val="006073B7"/>
    <w:rsid w:val="00621A7D"/>
    <w:rsid w:val="006242C5"/>
    <w:rsid w:val="006255F1"/>
    <w:rsid w:val="00636B4C"/>
    <w:rsid w:val="00641636"/>
    <w:rsid w:val="0066546F"/>
    <w:rsid w:val="00672F39"/>
    <w:rsid w:val="0068307A"/>
    <w:rsid w:val="006853DA"/>
    <w:rsid w:val="006957AC"/>
    <w:rsid w:val="006C4BB5"/>
    <w:rsid w:val="006D1E77"/>
    <w:rsid w:val="006E1EDB"/>
    <w:rsid w:val="006E4D12"/>
    <w:rsid w:val="006F1558"/>
    <w:rsid w:val="006F6087"/>
    <w:rsid w:val="00702DFF"/>
    <w:rsid w:val="00714C4D"/>
    <w:rsid w:val="00715BC6"/>
    <w:rsid w:val="00723022"/>
    <w:rsid w:val="0073344E"/>
    <w:rsid w:val="00776140"/>
    <w:rsid w:val="00782679"/>
    <w:rsid w:val="00785FAE"/>
    <w:rsid w:val="007A561B"/>
    <w:rsid w:val="007A7131"/>
    <w:rsid w:val="007B278B"/>
    <w:rsid w:val="007B3CCE"/>
    <w:rsid w:val="007C2213"/>
    <w:rsid w:val="007D624E"/>
    <w:rsid w:val="007E5637"/>
    <w:rsid w:val="007F0F5E"/>
    <w:rsid w:val="00814EA3"/>
    <w:rsid w:val="00821BFE"/>
    <w:rsid w:val="00825C70"/>
    <w:rsid w:val="00831998"/>
    <w:rsid w:val="008326B1"/>
    <w:rsid w:val="00833E7C"/>
    <w:rsid w:val="008420CC"/>
    <w:rsid w:val="00842CEB"/>
    <w:rsid w:val="0085390E"/>
    <w:rsid w:val="00853B1D"/>
    <w:rsid w:val="00866294"/>
    <w:rsid w:val="0087195C"/>
    <w:rsid w:val="008851DA"/>
    <w:rsid w:val="00892272"/>
    <w:rsid w:val="00892FB3"/>
    <w:rsid w:val="008A2C3E"/>
    <w:rsid w:val="008D0220"/>
    <w:rsid w:val="008F61CD"/>
    <w:rsid w:val="008F6DFF"/>
    <w:rsid w:val="008F6EA4"/>
    <w:rsid w:val="009041A8"/>
    <w:rsid w:val="00912AC9"/>
    <w:rsid w:val="00920E9E"/>
    <w:rsid w:val="00922B2A"/>
    <w:rsid w:val="00932D59"/>
    <w:rsid w:val="00944BFD"/>
    <w:rsid w:val="00955896"/>
    <w:rsid w:val="00960A9C"/>
    <w:rsid w:val="00962E96"/>
    <w:rsid w:val="0097006F"/>
    <w:rsid w:val="00975665"/>
    <w:rsid w:val="00975DD4"/>
    <w:rsid w:val="00984002"/>
    <w:rsid w:val="00990DC3"/>
    <w:rsid w:val="009A30D2"/>
    <w:rsid w:val="009B1EE2"/>
    <w:rsid w:val="009B41FF"/>
    <w:rsid w:val="009E58A8"/>
    <w:rsid w:val="009F006D"/>
    <w:rsid w:val="00A00E10"/>
    <w:rsid w:val="00A12E24"/>
    <w:rsid w:val="00A13CF1"/>
    <w:rsid w:val="00A21916"/>
    <w:rsid w:val="00A24BCF"/>
    <w:rsid w:val="00A253DB"/>
    <w:rsid w:val="00A41D97"/>
    <w:rsid w:val="00A50149"/>
    <w:rsid w:val="00A544CF"/>
    <w:rsid w:val="00A6132E"/>
    <w:rsid w:val="00A638E6"/>
    <w:rsid w:val="00A82F23"/>
    <w:rsid w:val="00A93353"/>
    <w:rsid w:val="00A954F7"/>
    <w:rsid w:val="00AB51BE"/>
    <w:rsid w:val="00AC2A54"/>
    <w:rsid w:val="00AC61AA"/>
    <w:rsid w:val="00AC74A7"/>
    <w:rsid w:val="00AD60BF"/>
    <w:rsid w:val="00AE43A8"/>
    <w:rsid w:val="00AF6FDC"/>
    <w:rsid w:val="00AF753C"/>
    <w:rsid w:val="00B018F7"/>
    <w:rsid w:val="00B24B40"/>
    <w:rsid w:val="00B24E99"/>
    <w:rsid w:val="00B26463"/>
    <w:rsid w:val="00B40114"/>
    <w:rsid w:val="00B53AC2"/>
    <w:rsid w:val="00B56BFF"/>
    <w:rsid w:val="00B61441"/>
    <w:rsid w:val="00B67370"/>
    <w:rsid w:val="00B67720"/>
    <w:rsid w:val="00B90C98"/>
    <w:rsid w:val="00B96A8E"/>
    <w:rsid w:val="00BA5E3E"/>
    <w:rsid w:val="00BA67D6"/>
    <w:rsid w:val="00BA7365"/>
    <w:rsid w:val="00BB1A64"/>
    <w:rsid w:val="00BB2F73"/>
    <w:rsid w:val="00BD0D69"/>
    <w:rsid w:val="00BD51B8"/>
    <w:rsid w:val="00BE037A"/>
    <w:rsid w:val="00BF5D47"/>
    <w:rsid w:val="00C053A3"/>
    <w:rsid w:val="00C056B8"/>
    <w:rsid w:val="00C070EA"/>
    <w:rsid w:val="00C07FC4"/>
    <w:rsid w:val="00C25170"/>
    <w:rsid w:val="00C333AD"/>
    <w:rsid w:val="00C34C0E"/>
    <w:rsid w:val="00C36B14"/>
    <w:rsid w:val="00C44A6F"/>
    <w:rsid w:val="00C55D16"/>
    <w:rsid w:val="00C60560"/>
    <w:rsid w:val="00C83626"/>
    <w:rsid w:val="00C85B62"/>
    <w:rsid w:val="00C91B35"/>
    <w:rsid w:val="00CA5190"/>
    <w:rsid w:val="00CE3794"/>
    <w:rsid w:val="00CE3925"/>
    <w:rsid w:val="00D0324B"/>
    <w:rsid w:val="00D03B3B"/>
    <w:rsid w:val="00D04EC7"/>
    <w:rsid w:val="00D0501F"/>
    <w:rsid w:val="00D103A6"/>
    <w:rsid w:val="00D14D73"/>
    <w:rsid w:val="00D20F2D"/>
    <w:rsid w:val="00D22D25"/>
    <w:rsid w:val="00D34693"/>
    <w:rsid w:val="00D45C7E"/>
    <w:rsid w:val="00D51DFA"/>
    <w:rsid w:val="00D54288"/>
    <w:rsid w:val="00D54983"/>
    <w:rsid w:val="00D66ADA"/>
    <w:rsid w:val="00D7676F"/>
    <w:rsid w:val="00D81D4E"/>
    <w:rsid w:val="00D878F1"/>
    <w:rsid w:val="00D90870"/>
    <w:rsid w:val="00DB06F2"/>
    <w:rsid w:val="00DC1D76"/>
    <w:rsid w:val="00DE4013"/>
    <w:rsid w:val="00DF1118"/>
    <w:rsid w:val="00E03DE5"/>
    <w:rsid w:val="00E05883"/>
    <w:rsid w:val="00E1067C"/>
    <w:rsid w:val="00E13C46"/>
    <w:rsid w:val="00E31790"/>
    <w:rsid w:val="00E326AD"/>
    <w:rsid w:val="00E37866"/>
    <w:rsid w:val="00E43480"/>
    <w:rsid w:val="00E44A16"/>
    <w:rsid w:val="00E50240"/>
    <w:rsid w:val="00E758EF"/>
    <w:rsid w:val="00E819B5"/>
    <w:rsid w:val="00E858F9"/>
    <w:rsid w:val="00E9421A"/>
    <w:rsid w:val="00E945DF"/>
    <w:rsid w:val="00EA7E56"/>
    <w:rsid w:val="00EB2C86"/>
    <w:rsid w:val="00EB6690"/>
    <w:rsid w:val="00EC6512"/>
    <w:rsid w:val="00ED1F63"/>
    <w:rsid w:val="00EE14A4"/>
    <w:rsid w:val="00EE212A"/>
    <w:rsid w:val="00EE27C7"/>
    <w:rsid w:val="00EF4B54"/>
    <w:rsid w:val="00EF740B"/>
    <w:rsid w:val="00F02ED7"/>
    <w:rsid w:val="00F050CF"/>
    <w:rsid w:val="00F3132D"/>
    <w:rsid w:val="00F35C42"/>
    <w:rsid w:val="00F43AA1"/>
    <w:rsid w:val="00F46BB2"/>
    <w:rsid w:val="00F56B5C"/>
    <w:rsid w:val="00F62091"/>
    <w:rsid w:val="00F82C96"/>
    <w:rsid w:val="00F830E3"/>
    <w:rsid w:val="00F91C86"/>
    <w:rsid w:val="00F9491C"/>
    <w:rsid w:val="00F96909"/>
    <w:rsid w:val="00FA6ACD"/>
    <w:rsid w:val="00FD42E8"/>
    <w:rsid w:val="00FE49B7"/>
    <w:rsid w:val="00FE584E"/>
    <w:rsid w:val="00FF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59DA01D"/>
  <w15:docId w15:val="{D7277486-F64A-4DAD-AC53-CE80677C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1FF4"/>
  </w:style>
  <w:style w:type="paragraph" w:styleId="Pieddepage">
    <w:name w:val="footer"/>
    <w:basedOn w:val="Normal"/>
    <w:link w:val="Pieddepag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46B-F995-47CE-8E22-5EFFBD1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ommunication Loisir Ado</cp:lastModifiedBy>
  <cp:revision>149</cp:revision>
  <cp:lastPrinted>2024-06-18T12:52:00Z</cp:lastPrinted>
  <dcterms:created xsi:type="dcterms:W3CDTF">2022-01-11T19:22:00Z</dcterms:created>
  <dcterms:modified xsi:type="dcterms:W3CDTF">2024-06-20T10:16:00Z</dcterms:modified>
</cp:coreProperties>
</file>